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7F7F" w14:textId="296AF8AD" w:rsidR="000A703A" w:rsidRPr="00D7077F" w:rsidRDefault="000A703A" w:rsidP="0000505E">
      <w:pPr>
        <w:pStyle w:val="a3"/>
        <w:rPr>
          <w:b w:val="0"/>
          <w:sz w:val="24"/>
          <w:szCs w:val="24"/>
        </w:rPr>
      </w:pPr>
      <w:r w:rsidRPr="00D7077F">
        <w:rPr>
          <w:b w:val="0"/>
          <w:sz w:val="24"/>
          <w:szCs w:val="24"/>
        </w:rPr>
        <w:t>Автономная некоммерческая организация – микрофинансовая компания</w:t>
      </w:r>
    </w:p>
    <w:p w14:paraId="4293FBAF" w14:textId="77777777" w:rsidR="000A703A" w:rsidRPr="00D7077F" w:rsidRDefault="000A703A" w:rsidP="0000505E">
      <w:pPr>
        <w:jc w:val="center"/>
        <w:rPr>
          <w:sz w:val="24"/>
          <w:szCs w:val="24"/>
        </w:rPr>
      </w:pPr>
      <w:r w:rsidRPr="00D7077F">
        <w:rPr>
          <w:sz w:val="24"/>
          <w:szCs w:val="24"/>
        </w:rPr>
        <w:t>«Ростовское региональное агентство поддержки предпринимательства»</w:t>
      </w:r>
    </w:p>
    <w:p w14:paraId="422B4C87" w14:textId="77777777" w:rsidR="000A703A" w:rsidRPr="00D7077F" w:rsidRDefault="000A703A" w:rsidP="0000505E">
      <w:pPr>
        <w:spacing w:line="276" w:lineRule="auto"/>
        <w:rPr>
          <w:sz w:val="24"/>
          <w:szCs w:val="28"/>
        </w:rPr>
      </w:pPr>
    </w:p>
    <w:p w14:paraId="1223BCB9" w14:textId="0FB11155" w:rsidR="000A703A" w:rsidRDefault="000A703A" w:rsidP="00953704">
      <w:pPr>
        <w:spacing w:line="276" w:lineRule="auto"/>
        <w:ind w:left="7088"/>
        <w:rPr>
          <w:sz w:val="22"/>
          <w:szCs w:val="22"/>
        </w:rPr>
      </w:pPr>
    </w:p>
    <w:p w14:paraId="16F2A42D" w14:textId="759111F5" w:rsidR="00953704" w:rsidRDefault="00953704" w:rsidP="00953704">
      <w:pPr>
        <w:spacing w:line="276" w:lineRule="auto"/>
        <w:ind w:left="7088"/>
        <w:rPr>
          <w:sz w:val="22"/>
          <w:szCs w:val="22"/>
        </w:rPr>
      </w:pPr>
    </w:p>
    <w:p w14:paraId="596AEC5F" w14:textId="77777777" w:rsidR="00953704" w:rsidRPr="00573C2B" w:rsidRDefault="00953704" w:rsidP="00953704">
      <w:pPr>
        <w:spacing w:line="276" w:lineRule="auto"/>
        <w:ind w:left="7088"/>
        <w:rPr>
          <w:sz w:val="22"/>
          <w:szCs w:val="22"/>
        </w:rPr>
      </w:pPr>
    </w:p>
    <w:p w14:paraId="1C69C0B6" w14:textId="77777777" w:rsidR="00953704" w:rsidRPr="00DA57C5" w:rsidRDefault="00953704" w:rsidP="00953704">
      <w:pPr>
        <w:ind w:left="7088"/>
        <w:rPr>
          <w:b/>
        </w:rPr>
      </w:pPr>
      <w:r w:rsidRPr="00DA57C5">
        <w:rPr>
          <w:b/>
        </w:rPr>
        <w:t xml:space="preserve">Приложение </w:t>
      </w:r>
    </w:p>
    <w:p w14:paraId="2012D6BE" w14:textId="77777777" w:rsidR="00953704" w:rsidRDefault="00953704" w:rsidP="00953704">
      <w:pPr>
        <w:ind w:left="7088"/>
        <w:rPr>
          <w:bCs/>
        </w:rPr>
      </w:pPr>
      <w:r w:rsidRPr="00DA57C5">
        <w:rPr>
          <w:bCs/>
        </w:rPr>
        <w:t>к решению единственного</w:t>
      </w:r>
    </w:p>
    <w:p w14:paraId="0DC4FB96" w14:textId="36B7DA30" w:rsidR="00953704" w:rsidRPr="00DA57C5" w:rsidRDefault="00953704" w:rsidP="00953704">
      <w:pPr>
        <w:ind w:left="7088"/>
        <w:rPr>
          <w:bCs/>
        </w:rPr>
      </w:pPr>
      <w:r w:rsidRPr="00DA57C5">
        <w:rPr>
          <w:bCs/>
        </w:rPr>
        <w:t xml:space="preserve">учредителя </w:t>
      </w:r>
      <w:r>
        <w:rPr>
          <w:bCs/>
        </w:rPr>
        <w:t>АНО «РРАПП»</w:t>
      </w:r>
    </w:p>
    <w:p w14:paraId="58F464AF" w14:textId="3725124D" w:rsidR="00953704" w:rsidRPr="00DA57C5" w:rsidRDefault="00953704" w:rsidP="00953704">
      <w:pPr>
        <w:ind w:left="7088"/>
      </w:pPr>
      <w:r w:rsidRPr="00DA57C5">
        <w:t xml:space="preserve">№ </w:t>
      </w:r>
      <w:r w:rsidR="00FE6EF2">
        <w:t>4</w:t>
      </w:r>
      <w:r w:rsidR="00004FDC">
        <w:t>4</w:t>
      </w:r>
      <w:bookmarkStart w:id="0" w:name="_GoBack"/>
      <w:bookmarkEnd w:id="0"/>
      <w:r w:rsidRPr="00DA57C5">
        <w:t xml:space="preserve"> от </w:t>
      </w:r>
      <w:r w:rsidR="00FE6EF2">
        <w:t>07</w:t>
      </w:r>
      <w:r w:rsidRPr="00DA57C5">
        <w:t>.</w:t>
      </w:r>
      <w:r w:rsidR="003B6167">
        <w:t>0</w:t>
      </w:r>
      <w:r w:rsidR="005A5CC0">
        <w:t>2</w:t>
      </w:r>
      <w:r w:rsidRPr="00DA57C5">
        <w:t>.20</w:t>
      </w:r>
      <w:r w:rsidR="003B6167">
        <w:t>20</w:t>
      </w:r>
    </w:p>
    <w:p w14:paraId="20279F25" w14:textId="77777777" w:rsidR="00112083" w:rsidRPr="00D7077F" w:rsidRDefault="00112083" w:rsidP="00953704">
      <w:pPr>
        <w:spacing w:line="276" w:lineRule="auto"/>
        <w:ind w:left="7088"/>
        <w:rPr>
          <w:sz w:val="24"/>
          <w:szCs w:val="28"/>
        </w:rPr>
      </w:pPr>
    </w:p>
    <w:p w14:paraId="4D9C37F0" w14:textId="77777777" w:rsidR="00271C1B" w:rsidRDefault="00271C1B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</w:p>
    <w:p w14:paraId="08A7737E" w14:textId="77777777" w:rsidR="00271C1B" w:rsidRDefault="00271C1B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</w:p>
    <w:p w14:paraId="1348F3FA" w14:textId="7D1ACFEB" w:rsidR="00160A45" w:rsidRPr="00364F3B" w:rsidRDefault="00160A45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364F3B">
        <w:rPr>
          <w:b/>
          <w:bCs/>
          <w:sz w:val="28"/>
          <w:szCs w:val="28"/>
        </w:rPr>
        <w:t>ПРОЦЕНТНЫЕ СТАВКИ</w:t>
      </w:r>
    </w:p>
    <w:p w14:paraId="3D352B85" w14:textId="365760D6" w:rsidR="00573C2B" w:rsidRPr="00364F3B" w:rsidRDefault="00160A45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364F3B">
        <w:rPr>
          <w:b/>
          <w:bCs/>
          <w:sz w:val="28"/>
          <w:szCs w:val="28"/>
        </w:rPr>
        <w:t>по микрофинансовым продуктам АНО «РРАПП»</w:t>
      </w:r>
    </w:p>
    <w:p w14:paraId="3BD36A74" w14:textId="3255CE4D" w:rsidR="00112083" w:rsidRDefault="00112083" w:rsidP="0000505E">
      <w:pPr>
        <w:ind w:right="-142"/>
        <w:jc w:val="center"/>
        <w:rPr>
          <w:b/>
          <w:bCs/>
          <w:sz w:val="28"/>
          <w:szCs w:val="28"/>
        </w:rPr>
      </w:pPr>
    </w:p>
    <w:p w14:paraId="20D836D1" w14:textId="33423D2B" w:rsidR="002D0206" w:rsidRDefault="002D0206" w:rsidP="0000505E">
      <w:pPr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ействуют с </w:t>
      </w:r>
      <w:r w:rsidR="005A5CC0">
        <w:rPr>
          <w:b/>
          <w:bCs/>
          <w:sz w:val="28"/>
          <w:szCs w:val="28"/>
        </w:rPr>
        <w:t>1</w:t>
      </w:r>
      <w:r w:rsidR="003B616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3B6167">
        <w:rPr>
          <w:b/>
          <w:bCs/>
          <w:sz w:val="28"/>
          <w:szCs w:val="28"/>
        </w:rPr>
        <w:t>0</w:t>
      </w:r>
      <w:r w:rsidR="005A5CC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</w:t>
      </w:r>
      <w:r w:rsidR="003B616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г.)</w:t>
      </w:r>
    </w:p>
    <w:p w14:paraId="5BDFC357" w14:textId="77777777" w:rsidR="002D0206" w:rsidRPr="00D7077F" w:rsidRDefault="002D0206" w:rsidP="0000505E">
      <w:pPr>
        <w:ind w:right="-142"/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2126"/>
        <w:gridCol w:w="2126"/>
      </w:tblGrid>
      <w:tr w:rsidR="00922761" w:rsidRPr="00202B6E" w14:paraId="369754EC" w14:textId="5B8A1D1F" w:rsidTr="00953704">
        <w:trPr>
          <w:trHeight w:val="385"/>
          <w:tblHeader/>
        </w:trPr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14:paraId="38A7B583" w14:textId="37CCDB06" w:rsidR="00922761" w:rsidRPr="00202B6E" w:rsidRDefault="00922761" w:rsidP="00922761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2B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49" w:type="dxa"/>
            <w:vMerge w:val="restart"/>
            <w:shd w:val="clear" w:color="auto" w:fill="EAF1DD" w:themeFill="accent3" w:themeFillTint="33"/>
            <w:vAlign w:val="center"/>
          </w:tcPr>
          <w:p w14:paraId="14EB4679" w14:textId="4884B8EB" w:rsidR="00922761" w:rsidRPr="00202B6E" w:rsidRDefault="00922761" w:rsidP="009227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 w:rsidRPr="00202B6E">
              <w:rPr>
                <w:b/>
                <w:sz w:val="22"/>
                <w:szCs w:val="22"/>
              </w:rPr>
              <w:t>Микрофинансовые продукты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  <w:vAlign w:val="center"/>
          </w:tcPr>
          <w:p w14:paraId="02F760EF" w14:textId="076476BD" w:rsidR="00922761" w:rsidRPr="00202B6E" w:rsidRDefault="00922761" w:rsidP="009227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202B6E">
              <w:rPr>
                <w:b/>
                <w:sz w:val="22"/>
                <w:szCs w:val="22"/>
              </w:rPr>
              <w:t>тав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02B6E">
              <w:rPr>
                <w:b/>
                <w:sz w:val="22"/>
                <w:szCs w:val="22"/>
              </w:rPr>
              <w:t>(% годовых)</w:t>
            </w:r>
          </w:p>
        </w:tc>
      </w:tr>
      <w:tr w:rsidR="00742586" w:rsidRPr="00202B6E" w14:paraId="51C1E62F" w14:textId="674E50D1" w:rsidTr="00953704">
        <w:trPr>
          <w:trHeight w:val="1130"/>
          <w:tblHeader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9F50C01" w14:textId="77777777" w:rsidR="00742586" w:rsidRPr="00202B6E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EAF1DD" w:themeFill="accent3" w:themeFillTint="33"/>
          </w:tcPr>
          <w:p w14:paraId="38DA5B4E" w14:textId="77777777" w:rsidR="00742586" w:rsidRPr="00202B6E" w:rsidRDefault="00742586" w:rsidP="00742586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78EA256" w14:textId="77777777" w:rsidR="00742586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наличии залогового обеспечения</w:t>
            </w:r>
          </w:p>
          <w:p w14:paraId="427F5146" w14:textId="25F67AD6" w:rsidR="00742586" w:rsidRPr="00202B6E" w:rsidRDefault="00742586" w:rsidP="00742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алог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DF4BC94" w14:textId="77777777" w:rsidR="00742586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отсутствии залогового обеспечения</w:t>
            </w:r>
          </w:p>
          <w:p w14:paraId="295DB1C3" w14:textId="6710C0E6" w:rsidR="00742586" w:rsidRPr="00202B6E" w:rsidRDefault="00742586" w:rsidP="00742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202B6E">
              <w:rPr>
                <w:b/>
                <w:sz w:val="22"/>
                <w:szCs w:val="22"/>
              </w:rPr>
              <w:t>поручительств</w:t>
            </w:r>
            <w:r>
              <w:rPr>
                <w:b/>
                <w:sz w:val="22"/>
                <w:szCs w:val="22"/>
              </w:rPr>
              <w:t>о</w:t>
            </w:r>
            <w:r w:rsidR="008A589B" w:rsidRPr="007A7CAB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10AD9" w:rsidRPr="00364F3B" w14:paraId="48169820" w14:textId="0A795CAF" w:rsidTr="00953704">
        <w:trPr>
          <w:trHeight w:val="20"/>
        </w:trPr>
        <w:tc>
          <w:tcPr>
            <w:tcW w:w="709" w:type="dxa"/>
            <w:vAlign w:val="center"/>
          </w:tcPr>
          <w:p w14:paraId="66A1A1F2" w14:textId="77777777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14:paraId="61CEB44D" w14:textId="32C588EC" w:rsidR="00810AD9" w:rsidRPr="00364F3B" w:rsidRDefault="00810AD9" w:rsidP="00810AD9">
            <w:pPr>
              <w:tabs>
                <w:tab w:val="left" w:pos="2880"/>
              </w:tabs>
              <w:spacing w:before="40" w:after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94113">
              <w:rPr>
                <w:b/>
                <w:sz w:val="24"/>
                <w:szCs w:val="24"/>
              </w:rPr>
              <w:t>«Моногород»</w:t>
            </w:r>
          </w:p>
        </w:tc>
        <w:tc>
          <w:tcPr>
            <w:tcW w:w="2126" w:type="dxa"/>
            <w:vAlign w:val="center"/>
          </w:tcPr>
          <w:p w14:paraId="6CE56D0E" w14:textId="1743C08E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  <w:tc>
          <w:tcPr>
            <w:tcW w:w="2126" w:type="dxa"/>
            <w:vAlign w:val="center"/>
          </w:tcPr>
          <w:p w14:paraId="389596DE" w14:textId="2DC487FF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1699C053" w14:textId="77777777" w:rsidTr="00953704">
        <w:trPr>
          <w:trHeight w:val="20"/>
        </w:trPr>
        <w:tc>
          <w:tcPr>
            <w:tcW w:w="709" w:type="dxa"/>
            <w:vAlign w:val="center"/>
          </w:tcPr>
          <w:p w14:paraId="516DB270" w14:textId="148ABB6F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14:paraId="786357B0" w14:textId="446DCF27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Экспортер»</w:t>
            </w:r>
          </w:p>
        </w:tc>
        <w:tc>
          <w:tcPr>
            <w:tcW w:w="2126" w:type="dxa"/>
            <w:vAlign w:val="center"/>
          </w:tcPr>
          <w:p w14:paraId="1627F573" w14:textId="3164D34A" w:rsidR="003B6167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15FFEFA8" w14:textId="02A9612F" w:rsidR="003B6167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7E2036F6" w14:textId="5DC981F6" w:rsidTr="00953704">
        <w:trPr>
          <w:trHeight w:val="20"/>
        </w:trPr>
        <w:tc>
          <w:tcPr>
            <w:tcW w:w="709" w:type="dxa"/>
            <w:vAlign w:val="center"/>
          </w:tcPr>
          <w:p w14:paraId="77B54543" w14:textId="29454002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14:paraId="002F0225" w14:textId="7149ECB2" w:rsidR="003B6167" w:rsidRPr="00364F3B" w:rsidRDefault="003B6167" w:rsidP="003B6167">
            <w:pPr>
              <w:tabs>
                <w:tab w:val="left" w:pos="2880"/>
              </w:tabs>
              <w:spacing w:before="40" w:after="40"/>
              <w:rPr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Сельскохозяйственный»</w:t>
            </w:r>
          </w:p>
        </w:tc>
        <w:tc>
          <w:tcPr>
            <w:tcW w:w="2126" w:type="dxa"/>
            <w:vAlign w:val="center"/>
          </w:tcPr>
          <w:p w14:paraId="168BA6DE" w14:textId="646D51B7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068D46BA" w14:textId="2F7D7F4D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3BA5E9C4" w14:textId="74DF0A42" w:rsidTr="00953704">
        <w:trPr>
          <w:trHeight w:val="20"/>
        </w:trPr>
        <w:tc>
          <w:tcPr>
            <w:tcW w:w="709" w:type="dxa"/>
            <w:vAlign w:val="center"/>
          </w:tcPr>
          <w:p w14:paraId="25D6DE84" w14:textId="60B5466B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vAlign w:val="center"/>
          </w:tcPr>
          <w:p w14:paraId="3F232E18" w14:textId="27E7A222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94113">
              <w:rPr>
                <w:b/>
                <w:sz w:val="24"/>
                <w:szCs w:val="24"/>
              </w:rPr>
              <w:t>Производител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2B998B20" w14:textId="4A64B4E3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3C7B1BEC" w14:textId="50D8A895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0888121E" w14:textId="59EB09A5" w:rsidTr="00953704">
        <w:trPr>
          <w:trHeight w:val="20"/>
        </w:trPr>
        <w:tc>
          <w:tcPr>
            <w:tcW w:w="709" w:type="dxa"/>
            <w:vAlign w:val="center"/>
          </w:tcPr>
          <w:p w14:paraId="5BA3F7A2" w14:textId="255B71D5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vAlign w:val="center"/>
          </w:tcPr>
          <w:p w14:paraId="3C5FDD31" w14:textId="094564F0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Технопарк»</w:t>
            </w:r>
          </w:p>
        </w:tc>
        <w:tc>
          <w:tcPr>
            <w:tcW w:w="2126" w:type="dxa"/>
            <w:vAlign w:val="center"/>
          </w:tcPr>
          <w:p w14:paraId="28DDE1C6" w14:textId="2C11C1D7" w:rsidR="003B6167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632B32CF" w14:textId="0D398CFB" w:rsidR="003B6167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70C39B1A" w14:textId="0B490CCA" w:rsidTr="00953704">
        <w:trPr>
          <w:trHeight w:val="20"/>
        </w:trPr>
        <w:tc>
          <w:tcPr>
            <w:tcW w:w="709" w:type="dxa"/>
            <w:vAlign w:val="center"/>
          </w:tcPr>
          <w:p w14:paraId="0C260211" w14:textId="402AAEA1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49" w:type="dxa"/>
            <w:vAlign w:val="center"/>
          </w:tcPr>
          <w:p w14:paraId="2929EA98" w14:textId="51618F26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Женский бизнес»</w:t>
            </w:r>
          </w:p>
        </w:tc>
        <w:tc>
          <w:tcPr>
            <w:tcW w:w="2126" w:type="dxa"/>
            <w:vAlign w:val="center"/>
          </w:tcPr>
          <w:p w14:paraId="0C7C4FD8" w14:textId="2CFC8CF5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180FB643" w14:textId="1B4400A2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179646C4" w14:textId="2DCFE2EF" w:rsidTr="00953704">
        <w:trPr>
          <w:trHeight w:val="20"/>
        </w:trPr>
        <w:tc>
          <w:tcPr>
            <w:tcW w:w="709" w:type="dxa"/>
            <w:vAlign w:val="center"/>
          </w:tcPr>
          <w:p w14:paraId="329EEAE6" w14:textId="407A1D72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49" w:type="dxa"/>
            <w:vAlign w:val="center"/>
          </w:tcPr>
          <w:p w14:paraId="15A646A9" w14:textId="49B6705C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Социальный»</w:t>
            </w:r>
          </w:p>
        </w:tc>
        <w:tc>
          <w:tcPr>
            <w:tcW w:w="2126" w:type="dxa"/>
            <w:vAlign w:val="center"/>
          </w:tcPr>
          <w:p w14:paraId="1B41C650" w14:textId="09D3302C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4561BC96" w14:textId="65EC3608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4E0D86B7" w14:textId="518C91F2" w:rsidTr="00953704">
        <w:trPr>
          <w:trHeight w:val="20"/>
        </w:trPr>
        <w:tc>
          <w:tcPr>
            <w:tcW w:w="709" w:type="dxa"/>
            <w:vAlign w:val="center"/>
          </w:tcPr>
          <w:p w14:paraId="286BF1B0" w14:textId="27C878C8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49" w:type="dxa"/>
            <w:vAlign w:val="center"/>
          </w:tcPr>
          <w:p w14:paraId="5023AC54" w14:textId="14FF3D31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Туризм, экология, спорт»</w:t>
            </w:r>
          </w:p>
        </w:tc>
        <w:tc>
          <w:tcPr>
            <w:tcW w:w="2126" w:type="dxa"/>
            <w:vAlign w:val="center"/>
          </w:tcPr>
          <w:p w14:paraId="18C7C762" w14:textId="6E901E16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4338C59B" w14:textId="10849C14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38BA28C9" w14:textId="74019E54" w:rsidTr="00953704">
        <w:trPr>
          <w:trHeight w:val="20"/>
        </w:trPr>
        <w:tc>
          <w:tcPr>
            <w:tcW w:w="709" w:type="dxa"/>
            <w:vAlign w:val="center"/>
          </w:tcPr>
          <w:p w14:paraId="1CA7ED21" w14:textId="50CE4661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49" w:type="dxa"/>
            <w:vAlign w:val="center"/>
          </w:tcPr>
          <w:p w14:paraId="7140CDE6" w14:textId="2F722E9D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45+»</w:t>
            </w:r>
          </w:p>
        </w:tc>
        <w:tc>
          <w:tcPr>
            <w:tcW w:w="2126" w:type="dxa"/>
            <w:vAlign w:val="center"/>
          </w:tcPr>
          <w:p w14:paraId="7D23E03E" w14:textId="34A1F7AB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645EA1BC" w14:textId="20DF4F63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1DCC63E8" w14:textId="1D6F82D7" w:rsidTr="00953704">
        <w:trPr>
          <w:trHeight w:val="20"/>
        </w:trPr>
        <w:tc>
          <w:tcPr>
            <w:tcW w:w="709" w:type="dxa"/>
            <w:vAlign w:val="center"/>
          </w:tcPr>
          <w:p w14:paraId="21DA5A70" w14:textId="146EDA26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49" w:type="dxa"/>
            <w:vAlign w:val="center"/>
          </w:tcPr>
          <w:p w14:paraId="50CC3E92" w14:textId="529C0CA0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«</w:t>
            </w:r>
            <w:r w:rsidRPr="00364F3B">
              <w:rPr>
                <w:b/>
                <w:sz w:val="24"/>
                <w:szCs w:val="24"/>
              </w:rPr>
              <w:t>Начинающий предприниматель»</w:t>
            </w:r>
          </w:p>
        </w:tc>
        <w:tc>
          <w:tcPr>
            <w:tcW w:w="2126" w:type="dxa"/>
            <w:vAlign w:val="center"/>
          </w:tcPr>
          <w:p w14:paraId="59FB27E7" w14:textId="635D6B52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1336B2CB" w14:textId="295AF9BB" w:rsidR="003B6167" w:rsidRPr="00294113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4E5F590C" w14:textId="3475E279" w:rsidTr="00953704">
        <w:trPr>
          <w:trHeight w:val="20"/>
        </w:trPr>
        <w:tc>
          <w:tcPr>
            <w:tcW w:w="709" w:type="dxa"/>
            <w:vAlign w:val="center"/>
          </w:tcPr>
          <w:p w14:paraId="017B95B8" w14:textId="7BB38E49" w:rsidR="003B6167" w:rsidRPr="00364F3B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49" w:type="dxa"/>
            <w:vAlign w:val="center"/>
          </w:tcPr>
          <w:p w14:paraId="7D2B6D4F" w14:textId="11534525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364F3B">
              <w:rPr>
                <w:rFonts w:eastAsia="Calibri"/>
                <w:b/>
                <w:sz w:val="24"/>
                <w:szCs w:val="24"/>
                <w:lang w:eastAsia="en-US"/>
              </w:rPr>
              <w:t>«Бизнес-рост»</w:t>
            </w:r>
          </w:p>
        </w:tc>
        <w:tc>
          <w:tcPr>
            <w:tcW w:w="2126" w:type="dxa"/>
            <w:vAlign w:val="center"/>
          </w:tcPr>
          <w:p w14:paraId="297E15CC" w14:textId="00E704B1" w:rsidR="003B6167" w:rsidRPr="00364F3B" w:rsidRDefault="003B6167" w:rsidP="003B616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651704C7" w14:textId="70454DC8" w:rsidR="003B6167" w:rsidRPr="00364F3B" w:rsidRDefault="003B6167" w:rsidP="003B616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63DA6DCF" w14:textId="77777777" w:rsidTr="00953704">
        <w:trPr>
          <w:trHeight w:val="20"/>
        </w:trPr>
        <w:tc>
          <w:tcPr>
            <w:tcW w:w="709" w:type="dxa"/>
            <w:vAlign w:val="center"/>
          </w:tcPr>
          <w:p w14:paraId="7BB94B26" w14:textId="79ACCE81" w:rsidR="003B6167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49" w:type="dxa"/>
            <w:vAlign w:val="center"/>
          </w:tcPr>
          <w:p w14:paraId="0E84FE0C" w14:textId="1D02C9F0" w:rsidR="003B6167" w:rsidRPr="00364F3B" w:rsidRDefault="003B6167" w:rsidP="003B6167">
            <w:pPr>
              <w:tabs>
                <w:tab w:val="left" w:pos="2880"/>
              </w:tabs>
              <w:spacing w:before="40" w:after="4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«Гарантированный»</w:t>
            </w:r>
          </w:p>
        </w:tc>
        <w:tc>
          <w:tcPr>
            <w:tcW w:w="2126" w:type="dxa"/>
            <w:vAlign w:val="center"/>
          </w:tcPr>
          <w:p w14:paraId="1F12D4F9" w14:textId="732D66D7" w:rsidR="003B6167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30811A4B" w14:textId="43BFDAB3" w:rsidR="003B6167" w:rsidRDefault="003B6167" w:rsidP="003B616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3B6167" w:rsidRPr="00364F3B" w14:paraId="539DED08" w14:textId="3F1F460C" w:rsidTr="00953704">
        <w:trPr>
          <w:trHeight w:val="20"/>
        </w:trPr>
        <w:tc>
          <w:tcPr>
            <w:tcW w:w="709" w:type="dxa"/>
            <w:vAlign w:val="center"/>
          </w:tcPr>
          <w:p w14:paraId="636C1DEB" w14:textId="6DDBABFF" w:rsidR="003B6167" w:rsidRDefault="003B6167" w:rsidP="003B6167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49" w:type="dxa"/>
            <w:vAlign w:val="center"/>
          </w:tcPr>
          <w:p w14:paraId="45C4999C" w14:textId="20783FC3" w:rsidR="003B6167" w:rsidRPr="00294113" w:rsidRDefault="003B6167" w:rsidP="003B6167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rFonts w:eastAsia="Calibri"/>
                <w:b/>
                <w:sz w:val="24"/>
                <w:szCs w:val="24"/>
                <w:lang w:eastAsia="en-US"/>
              </w:rPr>
              <w:t>«Стандартный»</w:t>
            </w:r>
          </w:p>
        </w:tc>
        <w:tc>
          <w:tcPr>
            <w:tcW w:w="2126" w:type="dxa"/>
            <w:vAlign w:val="center"/>
          </w:tcPr>
          <w:p w14:paraId="2DCF0896" w14:textId="782B69C0" w:rsidR="003B6167" w:rsidRPr="00364F3B" w:rsidRDefault="003B6167" w:rsidP="003B6167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14:paraId="7A892E3E" w14:textId="231DA4EA" w:rsidR="003B6167" w:rsidRPr="00364F3B" w:rsidRDefault="003B6167" w:rsidP="003B6167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</w:tbl>
    <w:p w14:paraId="0B3A43C0" w14:textId="77777777" w:rsidR="00E72967" w:rsidRDefault="00E72967" w:rsidP="008A589B">
      <w:pPr>
        <w:widowControl/>
        <w:ind w:right="-2"/>
        <w:jc w:val="both"/>
        <w:rPr>
          <w:sz w:val="24"/>
          <w:szCs w:val="24"/>
        </w:rPr>
      </w:pPr>
    </w:p>
    <w:p w14:paraId="5545D5EB" w14:textId="08C526FA" w:rsidR="00364F3B" w:rsidRDefault="00364F3B" w:rsidP="008A589B">
      <w:pPr>
        <w:widowControl/>
        <w:ind w:right="-2"/>
        <w:jc w:val="both"/>
        <w:rPr>
          <w:sz w:val="24"/>
          <w:szCs w:val="24"/>
        </w:rPr>
      </w:pPr>
    </w:p>
    <w:p w14:paraId="0E74FC1F" w14:textId="38F8E6B0" w:rsidR="008A589B" w:rsidRDefault="008A589B" w:rsidP="008A589B">
      <w:pPr>
        <w:widowControl/>
        <w:ind w:right="-2"/>
        <w:jc w:val="both"/>
        <w:rPr>
          <w:sz w:val="24"/>
          <w:szCs w:val="24"/>
        </w:rPr>
      </w:pPr>
    </w:p>
    <w:p w14:paraId="1F448091" w14:textId="2204F798" w:rsidR="008A589B" w:rsidRDefault="008A589B" w:rsidP="008A589B">
      <w:pPr>
        <w:widowControl/>
        <w:ind w:right="-2"/>
        <w:jc w:val="both"/>
        <w:rPr>
          <w:sz w:val="24"/>
          <w:szCs w:val="24"/>
        </w:rPr>
      </w:pPr>
    </w:p>
    <w:sectPr w:rsidR="008A589B" w:rsidSect="00364F3B">
      <w:footerReference w:type="default" r:id="rId8"/>
      <w:pgSz w:w="11906" w:h="16838" w:code="9"/>
      <w:pgMar w:top="709" w:right="709" w:bottom="709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0029" w14:textId="77777777" w:rsidR="00747C65" w:rsidRDefault="00747C65" w:rsidP="004B0F5A">
      <w:r>
        <w:separator/>
      </w:r>
    </w:p>
  </w:endnote>
  <w:endnote w:type="continuationSeparator" w:id="0">
    <w:p w14:paraId="6981177A" w14:textId="77777777" w:rsidR="00747C65" w:rsidRDefault="00747C65" w:rsidP="004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90813"/>
    </w:sdtPr>
    <w:sdtEndPr/>
    <w:sdtContent>
      <w:p w14:paraId="21AADA05" w14:textId="77777777" w:rsidR="00A773EA" w:rsidRDefault="00221D9B" w:rsidP="00B01C2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3AFA" w14:textId="77777777" w:rsidR="00747C65" w:rsidRDefault="00747C65" w:rsidP="004B0F5A">
      <w:r>
        <w:separator/>
      </w:r>
    </w:p>
  </w:footnote>
  <w:footnote w:type="continuationSeparator" w:id="0">
    <w:p w14:paraId="595886F8" w14:textId="77777777" w:rsidR="00747C65" w:rsidRDefault="00747C65" w:rsidP="004B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561"/>
    <w:multiLevelType w:val="hybridMultilevel"/>
    <w:tmpl w:val="3542B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2F4B"/>
    <w:multiLevelType w:val="hybridMultilevel"/>
    <w:tmpl w:val="F808E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F3BD3"/>
    <w:multiLevelType w:val="hybridMultilevel"/>
    <w:tmpl w:val="85FA5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BE099C"/>
    <w:multiLevelType w:val="hybridMultilevel"/>
    <w:tmpl w:val="C1B0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298"/>
    <w:multiLevelType w:val="hybridMultilevel"/>
    <w:tmpl w:val="04EE6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A4857"/>
    <w:multiLevelType w:val="hybridMultilevel"/>
    <w:tmpl w:val="E4DC7B3E"/>
    <w:lvl w:ilvl="0" w:tplc="399209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30F7"/>
    <w:multiLevelType w:val="hybridMultilevel"/>
    <w:tmpl w:val="87126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0B395A"/>
    <w:multiLevelType w:val="hybridMultilevel"/>
    <w:tmpl w:val="DD8020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2577B"/>
    <w:multiLevelType w:val="hybridMultilevel"/>
    <w:tmpl w:val="C0F02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8D2BE8"/>
    <w:multiLevelType w:val="hybridMultilevel"/>
    <w:tmpl w:val="C686887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C0928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D31B6"/>
    <w:multiLevelType w:val="hybridMultilevel"/>
    <w:tmpl w:val="B6E4F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980102"/>
    <w:multiLevelType w:val="hybridMultilevel"/>
    <w:tmpl w:val="ABD24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9364C3"/>
    <w:multiLevelType w:val="hybridMultilevel"/>
    <w:tmpl w:val="C054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2E"/>
    <w:rsid w:val="00000A62"/>
    <w:rsid w:val="00003F0F"/>
    <w:rsid w:val="00004FDC"/>
    <w:rsid w:val="0000505E"/>
    <w:rsid w:val="00005B56"/>
    <w:rsid w:val="000062FE"/>
    <w:rsid w:val="00015B6F"/>
    <w:rsid w:val="00021994"/>
    <w:rsid w:val="0002214A"/>
    <w:rsid w:val="00024C2C"/>
    <w:rsid w:val="00025433"/>
    <w:rsid w:val="000272BB"/>
    <w:rsid w:val="00027468"/>
    <w:rsid w:val="000305F5"/>
    <w:rsid w:val="00031739"/>
    <w:rsid w:val="000354F8"/>
    <w:rsid w:val="00042BE9"/>
    <w:rsid w:val="00043FE5"/>
    <w:rsid w:val="00044865"/>
    <w:rsid w:val="00044C30"/>
    <w:rsid w:val="00052890"/>
    <w:rsid w:val="00053D1C"/>
    <w:rsid w:val="00056973"/>
    <w:rsid w:val="00062544"/>
    <w:rsid w:val="00066298"/>
    <w:rsid w:val="00067651"/>
    <w:rsid w:val="00067C5B"/>
    <w:rsid w:val="00067E2D"/>
    <w:rsid w:val="00070F33"/>
    <w:rsid w:val="0008362E"/>
    <w:rsid w:val="00084AE2"/>
    <w:rsid w:val="0009263F"/>
    <w:rsid w:val="00095E3A"/>
    <w:rsid w:val="000A0B89"/>
    <w:rsid w:val="000A0EF7"/>
    <w:rsid w:val="000A1C81"/>
    <w:rsid w:val="000A33F3"/>
    <w:rsid w:val="000A3FDF"/>
    <w:rsid w:val="000A703A"/>
    <w:rsid w:val="000A72D8"/>
    <w:rsid w:val="000B38E7"/>
    <w:rsid w:val="000B3FD4"/>
    <w:rsid w:val="000B4E38"/>
    <w:rsid w:val="000B79B9"/>
    <w:rsid w:val="000C0973"/>
    <w:rsid w:val="000C246C"/>
    <w:rsid w:val="000C41E6"/>
    <w:rsid w:val="000D246F"/>
    <w:rsid w:val="000D248F"/>
    <w:rsid w:val="000D3A3F"/>
    <w:rsid w:val="000D5189"/>
    <w:rsid w:val="000D5407"/>
    <w:rsid w:val="000E0BAC"/>
    <w:rsid w:val="000E326E"/>
    <w:rsid w:val="000E40DB"/>
    <w:rsid w:val="000E47D5"/>
    <w:rsid w:val="000E4D50"/>
    <w:rsid w:val="000E5095"/>
    <w:rsid w:val="000E6D45"/>
    <w:rsid w:val="000F0115"/>
    <w:rsid w:val="000F165C"/>
    <w:rsid w:val="000F2C45"/>
    <w:rsid w:val="000F3EBC"/>
    <w:rsid w:val="000F545C"/>
    <w:rsid w:val="0010014B"/>
    <w:rsid w:val="00106EE5"/>
    <w:rsid w:val="00107097"/>
    <w:rsid w:val="00110409"/>
    <w:rsid w:val="00111AFA"/>
    <w:rsid w:val="00112083"/>
    <w:rsid w:val="00112266"/>
    <w:rsid w:val="00113066"/>
    <w:rsid w:val="0011539E"/>
    <w:rsid w:val="001234D1"/>
    <w:rsid w:val="001310AE"/>
    <w:rsid w:val="00132306"/>
    <w:rsid w:val="00132A4A"/>
    <w:rsid w:val="0013562B"/>
    <w:rsid w:val="0013613F"/>
    <w:rsid w:val="00137FFA"/>
    <w:rsid w:val="00142C33"/>
    <w:rsid w:val="00147B20"/>
    <w:rsid w:val="00150005"/>
    <w:rsid w:val="001576F3"/>
    <w:rsid w:val="00160A45"/>
    <w:rsid w:val="00162851"/>
    <w:rsid w:val="00162DE0"/>
    <w:rsid w:val="001652DE"/>
    <w:rsid w:val="00165FAF"/>
    <w:rsid w:val="00167B92"/>
    <w:rsid w:val="00172819"/>
    <w:rsid w:val="00181378"/>
    <w:rsid w:val="0018540A"/>
    <w:rsid w:val="001859EF"/>
    <w:rsid w:val="00186955"/>
    <w:rsid w:val="00190037"/>
    <w:rsid w:val="001920D2"/>
    <w:rsid w:val="001A3BAF"/>
    <w:rsid w:val="001A42A2"/>
    <w:rsid w:val="001A4EF6"/>
    <w:rsid w:val="001A626A"/>
    <w:rsid w:val="001B266E"/>
    <w:rsid w:val="001B4F31"/>
    <w:rsid w:val="001B4FA8"/>
    <w:rsid w:val="001B7794"/>
    <w:rsid w:val="001B79CD"/>
    <w:rsid w:val="001C033B"/>
    <w:rsid w:val="001C0B07"/>
    <w:rsid w:val="001C48CF"/>
    <w:rsid w:val="001C69FF"/>
    <w:rsid w:val="001C7B83"/>
    <w:rsid w:val="001C7FC6"/>
    <w:rsid w:val="001D2761"/>
    <w:rsid w:val="001D2AB4"/>
    <w:rsid w:val="001D3434"/>
    <w:rsid w:val="001D441E"/>
    <w:rsid w:val="001D5FC4"/>
    <w:rsid w:val="001D6774"/>
    <w:rsid w:val="001D7737"/>
    <w:rsid w:val="001D7D00"/>
    <w:rsid w:val="001D7DE9"/>
    <w:rsid w:val="001E0EDA"/>
    <w:rsid w:val="001E158B"/>
    <w:rsid w:val="001E2C5C"/>
    <w:rsid w:val="001F3361"/>
    <w:rsid w:val="002029B1"/>
    <w:rsid w:val="00202B6E"/>
    <w:rsid w:val="00204C17"/>
    <w:rsid w:val="00206E31"/>
    <w:rsid w:val="002108A1"/>
    <w:rsid w:val="00210B4A"/>
    <w:rsid w:val="00210D51"/>
    <w:rsid w:val="00212FB9"/>
    <w:rsid w:val="0021411F"/>
    <w:rsid w:val="00216789"/>
    <w:rsid w:val="002217CA"/>
    <w:rsid w:val="00221D9B"/>
    <w:rsid w:val="0022312B"/>
    <w:rsid w:val="002247AF"/>
    <w:rsid w:val="0023028C"/>
    <w:rsid w:val="00232E76"/>
    <w:rsid w:val="002345FF"/>
    <w:rsid w:val="00237625"/>
    <w:rsid w:val="00237D1F"/>
    <w:rsid w:val="00241F6F"/>
    <w:rsid w:val="002420E5"/>
    <w:rsid w:val="002458CF"/>
    <w:rsid w:val="002471E7"/>
    <w:rsid w:val="002550FB"/>
    <w:rsid w:val="00255263"/>
    <w:rsid w:val="0025539E"/>
    <w:rsid w:val="00260992"/>
    <w:rsid w:val="00262698"/>
    <w:rsid w:val="00266980"/>
    <w:rsid w:val="00266F0C"/>
    <w:rsid w:val="00271C1B"/>
    <w:rsid w:val="00273F8F"/>
    <w:rsid w:val="00274B58"/>
    <w:rsid w:val="00274ECA"/>
    <w:rsid w:val="00276DE8"/>
    <w:rsid w:val="00281A5E"/>
    <w:rsid w:val="00281EE6"/>
    <w:rsid w:val="002837D5"/>
    <w:rsid w:val="00287FCA"/>
    <w:rsid w:val="00294113"/>
    <w:rsid w:val="00294C5B"/>
    <w:rsid w:val="0029567A"/>
    <w:rsid w:val="00295F00"/>
    <w:rsid w:val="0029636D"/>
    <w:rsid w:val="00296BE3"/>
    <w:rsid w:val="002A4ADE"/>
    <w:rsid w:val="002A6ECA"/>
    <w:rsid w:val="002A7FCD"/>
    <w:rsid w:val="002B1B60"/>
    <w:rsid w:val="002B257C"/>
    <w:rsid w:val="002B3CDB"/>
    <w:rsid w:val="002B5784"/>
    <w:rsid w:val="002B6634"/>
    <w:rsid w:val="002C096B"/>
    <w:rsid w:val="002C1DCA"/>
    <w:rsid w:val="002C357A"/>
    <w:rsid w:val="002C4A87"/>
    <w:rsid w:val="002C5AB9"/>
    <w:rsid w:val="002C6DE2"/>
    <w:rsid w:val="002C794A"/>
    <w:rsid w:val="002D0206"/>
    <w:rsid w:val="002D450B"/>
    <w:rsid w:val="002D6553"/>
    <w:rsid w:val="002D6AFC"/>
    <w:rsid w:val="002E14C2"/>
    <w:rsid w:val="002E480A"/>
    <w:rsid w:val="002E4B27"/>
    <w:rsid w:val="002E4C7A"/>
    <w:rsid w:val="002F00DB"/>
    <w:rsid w:val="002F3F23"/>
    <w:rsid w:val="002F6395"/>
    <w:rsid w:val="002F767E"/>
    <w:rsid w:val="00300954"/>
    <w:rsid w:val="003031F0"/>
    <w:rsid w:val="0030375B"/>
    <w:rsid w:val="00305C6D"/>
    <w:rsid w:val="00310298"/>
    <w:rsid w:val="00310F87"/>
    <w:rsid w:val="00311061"/>
    <w:rsid w:val="003118D6"/>
    <w:rsid w:val="00311BEA"/>
    <w:rsid w:val="00315E22"/>
    <w:rsid w:val="00317DCA"/>
    <w:rsid w:val="003221CD"/>
    <w:rsid w:val="003250E2"/>
    <w:rsid w:val="0032571B"/>
    <w:rsid w:val="0032577B"/>
    <w:rsid w:val="00325B15"/>
    <w:rsid w:val="00336E0A"/>
    <w:rsid w:val="00337D66"/>
    <w:rsid w:val="00341599"/>
    <w:rsid w:val="00342D67"/>
    <w:rsid w:val="00345037"/>
    <w:rsid w:val="00345B57"/>
    <w:rsid w:val="00354DDF"/>
    <w:rsid w:val="00355E80"/>
    <w:rsid w:val="0036414C"/>
    <w:rsid w:val="00364846"/>
    <w:rsid w:val="00364F3B"/>
    <w:rsid w:val="003652B2"/>
    <w:rsid w:val="003660B8"/>
    <w:rsid w:val="003677B5"/>
    <w:rsid w:val="00370DA4"/>
    <w:rsid w:val="003729BA"/>
    <w:rsid w:val="003771A7"/>
    <w:rsid w:val="00381F83"/>
    <w:rsid w:val="00385B4E"/>
    <w:rsid w:val="00386417"/>
    <w:rsid w:val="00387417"/>
    <w:rsid w:val="0039010C"/>
    <w:rsid w:val="00390643"/>
    <w:rsid w:val="0039598A"/>
    <w:rsid w:val="0039661B"/>
    <w:rsid w:val="00396D03"/>
    <w:rsid w:val="003A2355"/>
    <w:rsid w:val="003A246D"/>
    <w:rsid w:val="003A2B50"/>
    <w:rsid w:val="003A3C23"/>
    <w:rsid w:val="003A45B4"/>
    <w:rsid w:val="003A4F58"/>
    <w:rsid w:val="003A5E7F"/>
    <w:rsid w:val="003A77F9"/>
    <w:rsid w:val="003B0E2D"/>
    <w:rsid w:val="003B351F"/>
    <w:rsid w:val="003B3CDA"/>
    <w:rsid w:val="003B4541"/>
    <w:rsid w:val="003B6167"/>
    <w:rsid w:val="003C054D"/>
    <w:rsid w:val="003C3663"/>
    <w:rsid w:val="003C373B"/>
    <w:rsid w:val="003D2E79"/>
    <w:rsid w:val="003D31E2"/>
    <w:rsid w:val="003D7237"/>
    <w:rsid w:val="003E3D95"/>
    <w:rsid w:val="003F0EBD"/>
    <w:rsid w:val="003F6732"/>
    <w:rsid w:val="00403D04"/>
    <w:rsid w:val="00404FE6"/>
    <w:rsid w:val="00405672"/>
    <w:rsid w:val="00405AFE"/>
    <w:rsid w:val="00410B6B"/>
    <w:rsid w:val="00414D6A"/>
    <w:rsid w:val="00414E35"/>
    <w:rsid w:val="0041592A"/>
    <w:rsid w:val="00416B3E"/>
    <w:rsid w:val="00417950"/>
    <w:rsid w:val="00420275"/>
    <w:rsid w:val="00420D8D"/>
    <w:rsid w:val="00421EC2"/>
    <w:rsid w:val="00423B7C"/>
    <w:rsid w:val="00423D5D"/>
    <w:rsid w:val="0042433D"/>
    <w:rsid w:val="004267C6"/>
    <w:rsid w:val="00430E9C"/>
    <w:rsid w:val="00432DAB"/>
    <w:rsid w:val="004338F1"/>
    <w:rsid w:val="00433D79"/>
    <w:rsid w:val="004342BB"/>
    <w:rsid w:val="00434875"/>
    <w:rsid w:val="0043548D"/>
    <w:rsid w:val="0043581A"/>
    <w:rsid w:val="004453E1"/>
    <w:rsid w:val="0044594A"/>
    <w:rsid w:val="00450CAE"/>
    <w:rsid w:val="00451432"/>
    <w:rsid w:val="00451D04"/>
    <w:rsid w:val="00453DC0"/>
    <w:rsid w:val="00454530"/>
    <w:rsid w:val="00455232"/>
    <w:rsid w:val="004662FE"/>
    <w:rsid w:val="00466ABD"/>
    <w:rsid w:val="00471CC0"/>
    <w:rsid w:val="00472627"/>
    <w:rsid w:val="00473743"/>
    <w:rsid w:val="00474773"/>
    <w:rsid w:val="004767B6"/>
    <w:rsid w:val="004828F7"/>
    <w:rsid w:val="00483C6B"/>
    <w:rsid w:val="00484C39"/>
    <w:rsid w:val="00486A6B"/>
    <w:rsid w:val="00487233"/>
    <w:rsid w:val="004919C4"/>
    <w:rsid w:val="00492A88"/>
    <w:rsid w:val="004936C1"/>
    <w:rsid w:val="004937DD"/>
    <w:rsid w:val="00496095"/>
    <w:rsid w:val="004970E1"/>
    <w:rsid w:val="004A3872"/>
    <w:rsid w:val="004A75E2"/>
    <w:rsid w:val="004B00A9"/>
    <w:rsid w:val="004B0F5A"/>
    <w:rsid w:val="004B5554"/>
    <w:rsid w:val="004C2B5B"/>
    <w:rsid w:val="004C2FCD"/>
    <w:rsid w:val="004C7B5E"/>
    <w:rsid w:val="004D0C34"/>
    <w:rsid w:val="004D42C1"/>
    <w:rsid w:val="004E2E30"/>
    <w:rsid w:val="004E458D"/>
    <w:rsid w:val="004E5633"/>
    <w:rsid w:val="004F0685"/>
    <w:rsid w:val="004F0E47"/>
    <w:rsid w:val="004F1AD0"/>
    <w:rsid w:val="004F30D2"/>
    <w:rsid w:val="004F42C0"/>
    <w:rsid w:val="00502E3C"/>
    <w:rsid w:val="0050387E"/>
    <w:rsid w:val="00506915"/>
    <w:rsid w:val="00514BAD"/>
    <w:rsid w:val="00520173"/>
    <w:rsid w:val="00522F14"/>
    <w:rsid w:val="005234A2"/>
    <w:rsid w:val="005236C2"/>
    <w:rsid w:val="0052452C"/>
    <w:rsid w:val="00524D16"/>
    <w:rsid w:val="00531F6E"/>
    <w:rsid w:val="00533871"/>
    <w:rsid w:val="00533F2A"/>
    <w:rsid w:val="00534C4A"/>
    <w:rsid w:val="0053720C"/>
    <w:rsid w:val="0054059F"/>
    <w:rsid w:val="00540938"/>
    <w:rsid w:val="00540EFD"/>
    <w:rsid w:val="00541B69"/>
    <w:rsid w:val="00542E15"/>
    <w:rsid w:val="00544361"/>
    <w:rsid w:val="00545BEB"/>
    <w:rsid w:val="0054617E"/>
    <w:rsid w:val="00547D92"/>
    <w:rsid w:val="005515B3"/>
    <w:rsid w:val="005520B4"/>
    <w:rsid w:val="005529E8"/>
    <w:rsid w:val="00553796"/>
    <w:rsid w:val="00553B50"/>
    <w:rsid w:val="00555941"/>
    <w:rsid w:val="00556558"/>
    <w:rsid w:val="00560B61"/>
    <w:rsid w:val="0056649D"/>
    <w:rsid w:val="00567507"/>
    <w:rsid w:val="00567EB1"/>
    <w:rsid w:val="00570605"/>
    <w:rsid w:val="00572578"/>
    <w:rsid w:val="00573C2B"/>
    <w:rsid w:val="00580E4A"/>
    <w:rsid w:val="005810E1"/>
    <w:rsid w:val="0058382E"/>
    <w:rsid w:val="00584640"/>
    <w:rsid w:val="00584968"/>
    <w:rsid w:val="00584AF1"/>
    <w:rsid w:val="005861C4"/>
    <w:rsid w:val="00587231"/>
    <w:rsid w:val="005901AB"/>
    <w:rsid w:val="00592F3B"/>
    <w:rsid w:val="00592FB1"/>
    <w:rsid w:val="00596533"/>
    <w:rsid w:val="005A42AC"/>
    <w:rsid w:val="005A5242"/>
    <w:rsid w:val="005A5CC0"/>
    <w:rsid w:val="005A6E4A"/>
    <w:rsid w:val="005B079F"/>
    <w:rsid w:val="005B2634"/>
    <w:rsid w:val="005B6FB5"/>
    <w:rsid w:val="005C2071"/>
    <w:rsid w:val="005C7E2E"/>
    <w:rsid w:val="005C7F73"/>
    <w:rsid w:val="005D0339"/>
    <w:rsid w:val="005D0940"/>
    <w:rsid w:val="005D44CE"/>
    <w:rsid w:val="005D4AD7"/>
    <w:rsid w:val="005E0A32"/>
    <w:rsid w:val="005E12BF"/>
    <w:rsid w:val="005E2C3B"/>
    <w:rsid w:val="005E3369"/>
    <w:rsid w:val="005E422C"/>
    <w:rsid w:val="005F01A2"/>
    <w:rsid w:val="005F1FAF"/>
    <w:rsid w:val="005F28F7"/>
    <w:rsid w:val="005F2FCA"/>
    <w:rsid w:val="005F5255"/>
    <w:rsid w:val="005F652D"/>
    <w:rsid w:val="005F7194"/>
    <w:rsid w:val="005F72B0"/>
    <w:rsid w:val="005F7DF2"/>
    <w:rsid w:val="0060019B"/>
    <w:rsid w:val="00601384"/>
    <w:rsid w:val="00603984"/>
    <w:rsid w:val="00604A03"/>
    <w:rsid w:val="00604BBC"/>
    <w:rsid w:val="00607DA9"/>
    <w:rsid w:val="00610579"/>
    <w:rsid w:val="00611396"/>
    <w:rsid w:val="00611D35"/>
    <w:rsid w:val="00611F51"/>
    <w:rsid w:val="00614AD4"/>
    <w:rsid w:val="00615261"/>
    <w:rsid w:val="0061695C"/>
    <w:rsid w:val="00617124"/>
    <w:rsid w:val="0062102A"/>
    <w:rsid w:val="00621A52"/>
    <w:rsid w:val="00621D5C"/>
    <w:rsid w:val="00623A6F"/>
    <w:rsid w:val="00624D3F"/>
    <w:rsid w:val="00627CBB"/>
    <w:rsid w:val="00627F2C"/>
    <w:rsid w:val="006306EB"/>
    <w:rsid w:val="0063123F"/>
    <w:rsid w:val="00631C7F"/>
    <w:rsid w:val="00635505"/>
    <w:rsid w:val="00636DBA"/>
    <w:rsid w:val="00637091"/>
    <w:rsid w:val="006416B1"/>
    <w:rsid w:val="00641C4C"/>
    <w:rsid w:val="00642092"/>
    <w:rsid w:val="00650037"/>
    <w:rsid w:val="00650DAD"/>
    <w:rsid w:val="00652158"/>
    <w:rsid w:val="00653F25"/>
    <w:rsid w:val="00655ACB"/>
    <w:rsid w:val="00660E4C"/>
    <w:rsid w:val="0066170B"/>
    <w:rsid w:val="00662162"/>
    <w:rsid w:val="00662A31"/>
    <w:rsid w:val="00662B05"/>
    <w:rsid w:val="00664AA5"/>
    <w:rsid w:val="0067133E"/>
    <w:rsid w:val="0067282C"/>
    <w:rsid w:val="006731A2"/>
    <w:rsid w:val="006764AB"/>
    <w:rsid w:val="0067677D"/>
    <w:rsid w:val="00681B10"/>
    <w:rsid w:val="00682728"/>
    <w:rsid w:val="00682836"/>
    <w:rsid w:val="00683F63"/>
    <w:rsid w:val="006841B5"/>
    <w:rsid w:val="00685E45"/>
    <w:rsid w:val="00686E2F"/>
    <w:rsid w:val="00692556"/>
    <w:rsid w:val="006929FF"/>
    <w:rsid w:val="00692DDA"/>
    <w:rsid w:val="00693AB5"/>
    <w:rsid w:val="00695D42"/>
    <w:rsid w:val="006B0B54"/>
    <w:rsid w:val="006B2DC2"/>
    <w:rsid w:val="006B7341"/>
    <w:rsid w:val="006B7E90"/>
    <w:rsid w:val="006C4159"/>
    <w:rsid w:val="006C67F8"/>
    <w:rsid w:val="006C711E"/>
    <w:rsid w:val="006C77B2"/>
    <w:rsid w:val="006C7870"/>
    <w:rsid w:val="006D40FD"/>
    <w:rsid w:val="006D56E9"/>
    <w:rsid w:val="006D68A0"/>
    <w:rsid w:val="006D7BFF"/>
    <w:rsid w:val="006E055F"/>
    <w:rsid w:val="006E1C96"/>
    <w:rsid w:val="006E3142"/>
    <w:rsid w:val="006E31A8"/>
    <w:rsid w:val="006E725D"/>
    <w:rsid w:val="006E7828"/>
    <w:rsid w:val="006F159F"/>
    <w:rsid w:val="006F5FDD"/>
    <w:rsid w:val="006F6C52"/>
    <w:rsid w:val="0070484E"/>
    <w:rsid w:val="00705929"/>
    <w:rsid w:val="007062A8"/>
    <w:rsid w:val="00707B26"/>
    <w:rsid w:val="00712F34"/>
    <w:rsid w:val="0071522D"/>
    <w:rsid w:val="00720EDB"/>
    <w:rsid w:val="00724ACE"/>
    <w:rsid w:val="00727FD1"/>
    <w:rsid w:val="007302B2"/>
    <w:rsid w:val="00732553"/>
    <w:rsid w:val="0073385E"/>
    <w:rsid w:val="007418B9"/>
    <w:rsid w:val="00742586"/>
    <w:rsid w:val="0074296A"/>
    <w:rsid w:val="00742A73"/>
    <w:rsid w:val="00743E4D"/>
    <w:rsid w:val="00747C65"/>
    <w:rsid w:val="0075340E"/>
    <w:rsid w:val="00756DE2"/>
    <w:rsid w:val="0076001B"/>
    <w:rsid w:val="007621D6"/>
    <w:rsid w:val="0076238C"/>
    <w:rsid w:val="00775A47"/>
    <w:rsid w:val="00775F38"/>
    <w:rsid w:val="00781387"/>
    <w:rsid w:val="0078296A"/>
    <w:rsid w:val="00784361"/>
    <w:rsid w:val="00784511"/>
    <w:rsid w:val="00784A8A"/>
    <w:rsid w:val="0078713A"/>
    <w:rsid w:val="00787602"/>
    <w:rsid w:val="0078766C"/>
    <w:rsid w:val="00787F9D"/>
    <w:rsid w:val="00792D71"/>
    <w:rsid w:val="00793278"/>
    <w:rsid w:val="00797DF3"/>
    <w:rsid w:val="007A4934"/>
    <w:rsid w:val="007A5A3E"/>
    <w:rsid w:val="007A7CAB"/>
    <w:rsid w:val="007B050F"/>
    <w:rsid w:val="007B4332"/>
    <w:rsid w:val="007B479E"/>
    <w:rsid w:val="007C0E7C"/>
    <w:rsid w:val="007C0F2C"/>
    <w:rsid w:val="007C54E7"/>
    <w:rsid w:val="007C57DA"/>
    <w:rsid w:val="007D1959"/>
    <w:rsid w:val="007D1CAC"/>
    <w:rsid w:val="007D550E"/>
    <w:rsid w:val="007D7B5E"/>
    <w:rsid w:val="007E30DB"/>
    <w:rsid w:val="007E4328"/>
    <w:rsid w:val="007F0CB0"/>
    <w:rsid w:val="007F1EC7"/>
    <w:rsid w:val="007F266F"/>
    <w:rsid w:val="007F28E4"/>
    <w:rsid w:val="007F4A1D"/>
    <w:rsid w:val="007F7735"/>
    <w:rsid w:val="008031E1"/>
    <w:rsid w:val="00804A0E"/>
    <w:rsid w:val="00810AD9"/>
    <w:rsid w:val="0081226A"/>
    <w:rsid w:val="00815C3B"/>
    <w:rsid w:val="00817F87"/>
    <w:rsid w:val="00823D35"/>
    <w:rsid w:val="008247CE"/>
    <w:rsid w:val="0082616C"/>
    <w:rsid w:val="00826F20"/>
    <w:rsid w:val="00831E1F"/>
    <w:rsid w:val="00832D09"/>
    <w:rsid w:val="0083312E"/>
    <w:rsid w:val="00834710"/>
    <w:rsid w:val="0083607D"/>
    <w:rsid w:val="00844102"/>
    <w:rsid w:val="00844E05"/>
    <w:rsid w:val="008511D2"/>
    <w:rsid w:val="008513CD"/>
    <w:rsid w:val="00851B8C"/>
    <w:rsid w:val="0086372E"/>
    <w:rsid w:val="00870E57"/>
    <w:rsid w:val="00871E1B"/>
    <w:rsid w:val="0088381D"/>
    <w:rsid w:val="00885B35"/>
    <w:rsid w:val="00887947"/>
    <w:rsid w:val="00890950"/>
    <w:rsid w:val="008934FC"/>
    <w:rsid w:val="00894B99"/>
    <w:rsid w:val="00894CE3"/>
    <w:rsid w:val="00895C92"/>
    <w:rsid w:val="00895F26"/>
    <w:rsid w:val="00897BE0"/>
    <w:rsid w:val="00897DB4"/>
    <w:rsid w:val="008A0B5F"/>
    <w:rsid w:val="008A4AE6"/>
    <w:rsid w:val="008A589B"/>
    <w:rsid w:val="008A5ED2"/>
    <w:rsid w:val="008A67CC"/>
    <w:rsid w:val="008A6EC9"/>
    <w:rsid w:val="008A7FC4"/>
    <w:rsid w:val="008B11FF"/>
    <w:rsid w:val="008B2B01"/>
    <w:rsid w:val="008B4186"/>
    <w:rsid w:val="008B53FA"/>
    <w:rsid w:val="008B6F2A"/>
    <w:rsid w:val="008C19CF"/>
    <w:rsid w:val="008C1DAE"/>
    <w:rsid w:val="008C3767"/>
    <w:rsid w:val="008D1918"/>
    <w:rsid w:val="008D19BA"/>
    <w:rsid w:val="008D1B36"/>
    <w:rsid w:val="008D775A"/>
    <w:rsid w:val="008E0F8F"/>
    <w:rsid w:val="008E2758"/>
    <w:rsid w:val="008E4B04"/>
    <w:rsid w:val="008E649F"/>
    <w:rsid w:val="008E6FE6"/>
    <w:rsid w:val="008E7205"/>
    <w:rsid w:val="008E73CE"/>
    <w:rsid w:val="008F09B8"/>
    <w:rsid w:val="008F0CA9"/>
    <w:rsid w:val="008F1784"/>
    <w:rsid w:val="008F204F"/>
    <w:rsid w:val="008F2ADF"/>
    <w:rsid w:val="008F5826"/>
    <w:rsid w:val="008F62AE"/>
    <w:rsid w:val="009000AF"/>
    <w:rsid w:val="00902A8A"/>
    <w:rsid w:val="00904B3A"/>
    <w:rsid w:val="00907218"/>
    <w:rsid w:val="009105BE"/>
    <w:rsid w:val="009110C8"/>
    <w:rsid w:val="00914CC9"/>
    <w:rsid w:val="00917AEA"/>
    <w:rsid w:val="00920F83"/>
    <w:rsid w:val="0092165D"/>
    <w:rsid w:val="00922743"/>
    <w:rsid w:val="00922761"/>
    <w:rsid w:val="00922B7F"/>
    <w:rsid w:val="009248BE"/>
    <w:rsid w:val="0092743B"/>
    <w:rsid w:val="00931DD6"/>
    <w:rsid w:val="00933521"/>
    <w:rsid w:val="00935257"/>
    <w:rsid w:val="00935AA6"/>
    <w:rsid w:val="0093702A"/>
    <w:rsid w:val="00937F5F"/>
    <w:rsid w:val="00941ACF"/>
    <w:rsid w:val="009443C1"/>
    <w:rsid w:val="00944718"/>
    <w:rsid w:val="009456B5"/>
    <w:rsid w:val="00945DDD"/>
    <w:rsid w:val="00947459"/>
    <w:rsid w:val="009508A2"/>
    <w:rsid w:val="0095197F"/>
    <w:rsid w:val="00952274"/>
    <w:rsid w:val="0095300E"/>
    <w:rsid w:val="00953704"/>
    <w:rsid w:val="00954179"/>
    <w:rsid w:val="00956300"/>
    <w:rsid w:val="00965E42"/>
    <w:rsid w:val="00971876"/>
    <w:rsid w:val="00973F64"/>
    <w:rsid w:val="009755F8"/>
    <w:rsid w:val="00977464"/>
    <w:rsid w:val="00980AA0"/>
    <w:rsid w:val="00981354"/>
    <w:rsid w:val="00982C96"/>
    <w:rsid w:val="00983384"/>
    <w:rsid w:val="00983D6D"/>
    <w:rsid w:val="00984442"/>
    <w:rsid w:val="00987AF1"/>
    <w:rsid w:val="009A04D0"/>
    <w:rsid w:val="009A0923"/>
    <w:rsid w:val="009A5269"/>
    <w:rsid w:val="009A6AAA"/>
    <w:rsid w:val="009A71D4"/>
    <w:rsid w:val="009A7659"/>
    <w:rsid w:val="009B0D66"/>
    <w:rsid w:val="009B21E2"/>
    <w:rsid w:val="009B6DC2"/>
    <w:rsid w:val="009C2B45"/>
    <w:rsid w:val="009C5E8C"/>
    <w:rsid w:val="009C76F3"/>
    <w:rsid w:val="009D64C0"/>
    <w:rsid w:val="009D732D"/>
    <w:rsid w:val="009E1977"/>
    <w:rsid w:val="009E2953"/>
    <w:rsid w:val="009E4345"/>
    <w:rsid w:val="009E4FE0"/>
    <w:rsid w:val="009E56D9"/>
    <w:rsid w:val="009F0D82"/>
    <w:rsid w:val="009F2966"/>
    <w:rsid w:val="009F706B"/>
    <w:rsid w:val="00A03A8D"/>
    <w:rsid w:val="00A15A27"/>
    <w:rsid w:val="00A17656"/>
    <w:rsid w:val="00A21047"/>
    <w:rsid w:val="00A21FB0"/>
    <w:rsid w:val="00A26AFB"/>
    <w:rsid w:val="00A27184"/>
    <w:rsid w:val="00A311E6"/>
    <w:rsid w:val="00A33751"/>
    <w:rsid w:val="00A34531"/>
    <w:rsid w:val="00A356A4"/>
    <w:rsid w:val="00A445F3"/>
    <w:rsid w:val="00A447B8"/>
    <w:rsid w:val="00A47A34"/>
    <w:rsid w:val="00A51F66"/>
    <w:rsid w:val="00A54A43"/>
    <w:rsid w:val="00A56A69"/>
    <w:rsid w:val="00A56ACA"/>
    <w:rsid w:val="00A56B94"/>
    <w:rsid w:val="00A56E1F"/>
    <w:rsid w:val="00A61950"/>
    <w:rsid w:val="00A62364"/>
    <w:rsid w:val="00A6685A"/>
    <w:rsid w:val="00A6696C"/>
    <w:rsid w:val="00A67834"/>
    <w:rsid w:val="00A751DE"/>
    <w:rsid w:val="00A773EA"/>
    <w:rsid w:val="00A80A1A"/>
    <w:rsid w:val="00A81938"/>
    <w:rsid w:val="00A832D1"/>
    <w:rsid w:val="00A84136"/>
    <w:rsid w:val="00A850CA"/>
    <w:rsid w:val="00A87282"/>
    <w:rsid w:val="00A874E0"/>
    <w:rsid w:val="00A906F5"/>
    <w:rsid w:val="00A91C07"/>
    <w:rsid w:val="00A93B17"/>
    <w:rsid w:val="00AA27BC"/>
    <w:rsid w:val="00AA3353"/>
    <w:rsid w:val="00AA4E98"/>
    <w:rsid w:val="00AB0B64"/>
    <w:rsid w:val="00AB1C52"/>
    <w:rsid w:val="00AB35A6"/>
    <w:rsid w:val="00AB5580"/>
    <w:rsid w:val="00AB68A8"/>
    <w:rsid w:val="00AB70FB"/>
    <w:rsid w:val="00AC329A"/>
    <w:rsid w:val="00AC3BD8"/>
    <w:rsid w:val="00AC4BD0"/>
    <w:rsid w:val="00AC54B3"/>
    <w:rsid w:val="00AD0B46"/>
    <w:rsid w:val="00AD1404"/>
    <w:rsid w:val="00AD43B8"/>
    <w:rsid w:val="00AD5263"/>
    <w:rsid w:val="00AD5672"/>
    <w:rsid w:val="00AD667C"/>
    <w:rsid w:val="00AE0E80"/>
    <w:rsid w:val="00AE62AF"/>
    <w:rsid w:val="00AE70EB"/>
    <w:rsid w:val="00AF17AC"/>
    <w:rsid w:val="00AF26E8"/>
    <w:rsid w:val="00AF29FD"/>
    <w:rsid w:val="00AF3C62"/>
    <w:rsid w:val="00AF3DB2"/>
    <w:rsid w:val="00AF41FB"/>
    <w:rsid w:val="00AF7291"/>
    <w:rsid w:val="00B019BB"/>
    <w:rsid w:val="00B01C27"/>
    <w:rsid w:val="00B024DF"/>
    <w:rsid w:val="00B02B18"/>
    <w:rsid w:val="00B063A5"/>
    <w:rsid w:val="00B1456A"/>
    <w:rsid w:val="00B175C3"/>
    <w:rsid w:val="00B1765D"/>
    <w:rsid w:val="00B215A3"/>
    <w:rsid w:val="00B21805"/>
    <w:rsid w:val="00B257EF"/>
    <w:rsid w:val="00B3003C"/>
    <w:rsid w:val="00B32844"/>
    <w:rsid w:val="00B33101"/>
    <w:rsid w:val="00B34686"/>
    <w:rsid w:val="00B402D1"/>
    <w:rsid w:val="00B42C79"/>
    <w:rsid w:val="00B52679"/>
    <w:rsid w:val="00B53670"/>
    <w:rsid w:val="00B555F7"/>
    <w:rsid w:val="00B55D25"/>
    <w:rsid w:val="00B6146B"/>
    <w:rsid w:val="00B61F9D"/>
    <w:rsid w:val="00B621F8"/>
    <w:rsid w:val="00B6220C"/>
    <w:rsid w:val="00B63A61"/>
    <w:rsid w:val="00B65CED"/>
    <w:rsid w:val="00B665A6"/>
    <w:rsid w:val="00B66C94"/>
    <w:rsid w:val="00B677A1"/>
    <w:rsid w:val="00B73FD0"/>
    <w:rsid w:val="00B741FB"/>
    <w:rsid w:val="00B75961"/>
    <w:rsid w:val="00B77150"/>
    <w:rsid w:val="00B77283"/>
    <w:rsid w:val="00B80B38"/>
    <w:rsid w:val="00B827BF"/>
    <w:rsid w:val="00B84207"/>
    <w:rsid w:val="00B84B30"/>
    <w:rsid w:val="00B94566"/>
    <w:rsid w:val="00B96A3D"/>
    <w:rsid w:val="00BA12A1"/>
    <w:rsid w:val="00BA1621"/>
    <w:rsid w:val="00BA66FA"/>
    <w:rsid w:val="00BA7377"/>
    <w:rsid w:val="00BB2BB4"/>
    <w:rsid w:val="00BB609F"/>
    <w:rsid w:val="00BB610C"/>
    <w:rsid w:val="00BC1016"/>
    <w:rsid w:val="00BC1AB3"/>
    <w:rsid w:val="00BC74D4"/>
    <w:rsid w:val="00BD7C6C"/>
    <w:rsid w:val="00BE12CF"/>
    <w:rsid w:val="00BE1431"/>
    <w:rsid w:val="00BE302C"/>
    <w:rsid w:val="00BE355E"/>
    <w:rsid w:val="00BF023C"/>
    <w:rsid w:val="00BF0AD5"/>
    <w:rsid w:val="00BF41BC"/>
    <w:rsid w:val="00BF7D31"/>
    <w:rsid w:val="00C04B10"/>
    <w:rsid w:val="00C04CD5"/>
    <w:rsid w:val="00C0512F"/>
    <w:rsid w:val="00C0597C"/>
    <w:rsid w:val="00C063A7"/>
    <w:rsid w:val="00C07896"/>
    <w:rsid w:val="00C07DFF"/>
    <w:rsid w:val="00C135C3"/>
    <w:rsid w:val="00C143E1"/>
    <w:rsid w:val="00C21399"/>
    <w:rsid w:val="00C21550"/>
    <w:rsid w:val="00C21F22"/>
    <w:rsid w:val="00C27D5C"/>
    <w:rsid w:val="00C31C5A"/>
    <w:rsid w:val="00C330B1"/>
    <w:rsid w:val="00C34505"/>
    <w:rsid w:val="00C346CD"/>
    <w:rsid w:val="00C37064"/>
    <w:rsid w:val="00C37761"/>
    <w:rsid w:val="00C4404F"/>
    <w:rsid w:val="00C4467D"/>
    <w:rsid w:val="00C45000"/>
    <w:rsid w:val="00C46D2B"/>
    <w:rsid w:val="00C5370C"/>
    <w:rsid w:val="00C60742"/>
    <w:rsid w:val="00C6359F"/>
    <w:rsid w:val="00C64E56"/>
    <w:rsid w:val="00C661D4"/>
    <w:rsid w:val="00C704D8"/>
    <w:rsid w:val="00C70B23"/>
    <w:rsid w:val="00C70DD7"/>
    <w:rsid w:val="00C75272"/>
    <w:rsid w:val="00C77753"/>
    <w:rsid w:val="00C8041D"/>
    <w:rsid w:val="00C81BB1"/>
    <w:rsid w:val="00C820B2"/>
    <w:rsid w:val="00C855B3"/>
    <w:rsid w:val="00C85EB4"/>
    <w:rsid w:val="00C86FBC"/>
    <w:rsid w:val="00C8778A"/>
    <w:rsid w:val="00C878D7"/>
    <w:rsid w:val="00C93D1E"/>
    <w:rsid w:val="00C962B7"/>
    <w:rsid w:val="00CA2371"/>
    <w:rsid w:val="00CB35FA"/>
    <w:rsid w:val="00CB415E"/>
    <w:rsid w:val="00CB41CE"/>
    <w:rsid w:val="00CC0898"/>
    <w:rsid w:val="00CD1C57"/>
    <w:rsid w:val="00CD1E17"/>
    <w:rsid w:val="00CD2B21"/>
    <w:rsid w:val="00CD5146"/>
    <w:rsid w:val="00CD5EC6"/>
    <w:rsid w:val="00CD6883"/>
    <w:rsid w:val="00CD6996"/>
    <w:rsid w:val="00CD7A94"/>
    <w:rsid w:val="00CE3047"/>
    <w:rsid w:val="00CE4335"/>
    <w:rsid w:val="00CE4A74"/>
    <w:rsid w:val="00CE6A21"/>
    <w:rsid w:val="00CF0764"/>
    <w:rsid w:val="00CF0AF1"/>
    <w:rsid w:val="00CF174F"/>
    <w:rsid w:val="00CF1DDF"/>
    <w:rsid w:val="00CF2774"/>
    <w:rsid w:val="00D001BF"/>
    <w:rsid w:val="00D00663"/>
    <w:rsid w:val="00D0697F"/>
    <w:rsid w:val="00D07230"/>
    <w:rsid w:val="00D118AB"/>
    <w:rsid w:val="00D13444"/>
    <w:rsid w:val="00D16F4F"/>
    <w:rsid w:val="00D17D7F"/>
    <w:rsid w:val="00D203C1"/>
    <w:rsid w:val="00D20865"/>
    <w:rsid w:val="00D23947"/>
    <w:rsid w:val="00D24DB6"/>
    <w:rsid w:val="00D25F0F"/>
    <w:rsid w:val="00D27200"/>
    <w:rsid w:val="00D275BD"/>
    <w:rsid w:val="00D275E4"/>
    <w:rsid w:val="00D30401"/>
    <w:rsid w:val="00D33289"/>
    <w:rsid w:val="00D33B2B"/>
    <w:rsid w:val="00D35ADA"/>
    <w:rsid w:val="00D40DBD"/>
    <w:rsid w:val="00D47F99"/>
    <w:rsid w:val="00D512C0"/>
    <w:rsid w:val="00D52172"/>
    <w:rsid w:val="00D54908"/>
    <w:rsid w:val="00D60399"/>
    <w:rsid w:val="00D639C4"/>
    <w:rsid w:val="00D67C62"/>
    <w:rsid w:val="00D706ED"/>
    <w:rsid w:val="00D7077F"/>
    <w:rsid w:val="00D7104D"/>
    <w:rsid w:val="00D7359A"/>
    <w:rsid w:val="00D73B0C"/>
    <w:rsid w:val="00D74C98"/>
    <w:rsid w:val="00D7661B"/>
    <w:rsid w:val="00D768E1"/>
    <w:rsid w:val="00D82B0E"/>
    <w:rsid w:val="00D82EDF"/>
    <w:rsid w:val="00D8341B"/>
    <w:rsid w:val="00D8662F"/>
    <w:rsid w:val="00D90F48"/>
    <w:rsid w:val="00D91054"/>
    <w:rsid w:val="00D92812"/>
    <w:rsid w:val="00D95611"/>
    <w:rsid w:val="00D957B7"/>
    <w:rsid w:val="00D962D4"/>
    <w:rsid w:val="00D96D8E"/>
    <w:rsid w:val="00D96E2C"/>
    <w:rsid w:val="00DA0574"/>
    <w:rsid w:val="00DA6A50"/>
    <w:rsid w:val="00DB43B0"/>
    <w:rsid w:val="00DB5A29"/>
    <w:rsid w:val="00DB5F29"/>
    <w:rsid w:val="00DC05F6"/>
    <w:rsid w:val="00DC38C5"/>
    <w:rsid w:val="00DC3B5A"/>
    <w:rsid w:val="00DC4F68"/>
    <w:rsid w:val="00DC61C8"/>
    <w:rsid w:val="00DC6530"/>
    <w:rsid w:val="00DD2B23"/>
    <w:rsid w:val="00DD3B96"/>
    <w:rsid w:val="00DD3DC6"/>
    <w:rsid w:val="00DE121B"/>
    <w:rsid w:val="00DE4F9E"/>
    <w:rsid w:val="00DF0D98"/>
    <w:rsid w:val="00E1298C"/>
    <w:rsid w:val="00E16EC6"/>
    <w:rsid w:val="00E20AAC"/>
    <w:rsid w:val="00E215BC"/>
    <w:rsid w:val="00E25F14"/>
    <w:rsid w:val="00E2610B"/>
    <w:rsid w:val="00E26518"/>
    <w:rsid w:val="00E26894"/>
    <w:rsid w:val="00E270CF"/>
    <w:rsid w:val="00E2729C"/>
    <w:rsid w:val="00E30EAF"/>
    <w:rsid w:val="00E336B3"/>
    <w:rsid w:val="00E354FD"/>
    <w:rsid w:val="00E36651"/>
    <w:rsid w:val="00E37749"/>
    <w:rsid w:val="00E41BDE"/>
    <w:rsid w:val="00E42528"/>
    <w:rsid w:val="00E472A1"/>
    <w:rsid w:val="00E5055F"/>
    <w:rsid w:val="00E509B7"/>
    <w:rsid w:val="00E5430E"/>
    <w:rsid w:val="00E55539"/>
    <w:rsid w:val="00E57DEF"/>
    <w:rsid w:val="00E60AFB"/>
    <w:rsid w:val="00E61CBE"/>
    <w:rsid w:val="00E62C53"/>
    <w:rsid w:val="00E64FF1"/>
    <w:rsid w:val="00E70097"/>
    <w:rsid w:val="00E72967"/>
    <w:rsid w:val="00E77C7C"/>
    <w:rsid w:val="00E81AD2"/>
    <w:rsid w:val="00E81EBC"/>
    <w:rsid w:val="00E837B7"/>
    <w:rsid w:val="00E87CC1"/>
    <w:rsid w:val="00E90175"/>
    <w:rsid w:val="00E91A75"/>
    <w:rsid w:val="00E91EAF"/>
    <w:rsid w:val="00EA3942"/>
    <w:rsid w:val="00EA532E"/>
    <w:rsid w:val="00EA7587"/>
    <w:rsid w:val="00EB0715"/>
    <w:rsid w:val="00EB4BA1"/>
    <w:rsid w:val="00EB5D9F"/>
    <w:rsid w:val="00EC4112"/>
    <w:rsid w:val="00EC474F"/>
    <w:rsid w:val="00ED004E"/>
    <w:rsid w:val="00ED09EB"/>
    <w:rsid w:val="00ED0A1A"/>
    <w:rsid w:val="00ED4B3C"/>
    <w:rsid w:val="00EE016D"/>
    <w:rsid w:val="00EE6868"/>
    <w:rsid w:val="00EF236E"/>
    <w:rsid w:val="00EF4339"/>
    <w:rsid w:val="00EF4DC3"/>
    <w:rsid w:val="00EF668A"/>
    <w:rsid w:val="00EF6A3F"/>
    <w:rsid w:val="00EF6BEE"/>
    <w:rsid w:val="00F01EAA"/>
    <w:rsid w:val="00F03C66"/>
    <w:rsid w:val="00F10889"/>
    <w:rsid w:val="00F115E3"/>
    <w:rsid w:val="00F12715"/>
    <w:rsid w:val="00F149A5"/>
    <w:rsid w:val="00F150A0"/>
    <w:rsid w:val="00F15359"/>
    <w:rsid w:val="00F20B4C"/>
    <w:rsid w:val="00F219C1"/>
    <w:rsid w:val="00F21B97"/>
    <w:rsid w:val="00F23161"/>
    <w:rsid w:val="00F24BBB"/>
    <w:rsid w:val="00F2567F"/>
    <w:rsid w:val="00F27EB6"/>
    <w:rsid w:val="00F310DF"/>
    <w:rsid w:val="00F32B0A"/>
    <w:rsid w:val="00F3641B"/>
    <w:rsid w:val="00F408AC"/>
    <w:rsid w:val="00F41416"/>
    <w:rsid w:val="00F41951"/>
    <w:rsid w:val="00F42FF9"/>
    <w:rsid w:val="00F454CC"/>
    <w:rsid w:val="00F45B6D"/>
    <w:rsid w:val="00F47E2B"/>
    <w:rsid w:val="00F518F2"/>
    <w:rsid w:val="00F5398D"/>
    <w:rsid w:val="00F612C6"/>
    <w:rsid w:val="00F643B2"/>
    <w:rsid w:val="00F64CD1"/>
    <w:rsid w:val="00F64E08"/>
    <w:rsid w:val="00F64F52"/>
    <w:rsid w:val="00F65482"/>
    <w:rsid w:val="00F70518"/>
    <w:rsid w:val="00F712DD"/>
    <w:rsid w:val="00F73E72"/>
    <w:rsid w:val="00F7431E"/>
    <w:rsid w:val="00F75E8B"/>
    <w:rsid w:val="00F772B6"/>
    <w:rsid w:val="00F77572"/>
    <w:rsid w:val="00F8248A"/>
    <w:rsid w:val="00F82A67"/>
    <w:rsid w:val="00F861AE"/>
    <w:rsid w:val="00F87787"/>
    <w:rsid w:val="00F9115B"/>
    <w:rsid w:val="00F9782B"/>
    <w:rsid w:val="00F97B61"/>
    <w:rsid w:val="00FA343A"/>
    <w:rsid w:val="00FA3DEF"/>
    <w:rsid w:val="00FA48DE"/>
    <w:rsid w:val="00FA4BC7"/>
    <w:rsid w:val="00FA5506"/>
    <w:rsid w:val="00FB08DD"/>
    <w:rsid w:val="00FB410F"/>
    <w:rsid w:val="00FB48E8"/>
    <w:rsid w:val="00FB5F14"/>
    <w:rsid w:val="00FB6176"/>
    <w:rsid w:val="00FC05B5"/>
    <w:rsid w:val="00FC1C3C"/>
    <w:rsid w:val="00FC4140"/>
    <w:rsid w:val="00FC5880"/>
    <w:rsid w:val="00FC76AB"/>
    <w:rsid w:val="00FD30F1"/>
    <w:rsid w:val="00FD7063"/>
    <w:rsid w:val="00FE2CEA"/>
    <w:rsid w:val="00FE52C6"/>
    <w:rsid w:val="00FE5FEA"/>
    <w:rsid w:val="00FE6974"/>
    <w:rsid w:val="00FE6DAF"/>
    <w:rsid w:val="00FE6EF2"/>
    <w:rsid w:val="00FE74AD"/>
    <w:rsid w:val="00FE7EB9"/>
    <w:rsid w:val="00FF0974"/>
    <w:rsid w:val="00FF1214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8FCA03"/>
  <w15:docId w15:val="{A8021968-7879-41A0-A007-07B2F58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8382E"/>
    <w:pPr>
      <w:keepNext/>
      <w:ind w:left="4820"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B4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8382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838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3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3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Интернет) Знак"/>
    <w:link w:val="a8"/>
    <w:uiPriority w:val="99"/>
    <w:semiHidden/>
    <w:locked/>
    <w:rsid w:val="0058382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semiHidden/>
    <w:unhideWhenUsed/>
    <w:rsid w:val="005838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link w:val="aa"/>
    <w:qFormat/>
    <w:rsid w:val="00583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a">
    <w:name w:val="Абзац списка Знак"/>
    <w:link w:val="a9"/>
    <w:uiPriority w:val="34"/>
    <w:locked/>
    <w:rsid w:val="0058382E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qFormat/>
    <w:rsid w:val="0058382E"/>
    <w:pPr>
      <w:keepNext/>
      <w:suppressAutoHyphens/>
      <w:autoSpaceDE/>
      <w:autoSpaceDN/>
      <w:adjustRightInd/>
      <w:spacing w:line="100" w:lineRule="atLeast"/>
      <w:jc w:val="center"/>
    </w:pPr>
    <w:rPr>
      <w:rFonts w:ascii="Arial" w:hAnsi="Arial" w:cs="Arial"/>
      <w:b/>
      <w:bCs/>
      <w:color w:val="000000"/>
      <w:sz w:val="24"/>
      <w:lang w:val="en-US" w:eastAsia="en-US"/>
    </w:rPr>
  </w:style>
  <w:style w:type="character" w:customStyle="1" w:styleId="ac">
    <w:name w:val="Заголовок Знак"/>
    <w:basedOn w:val="a0"/>
    <w:link w:val="ab"/>
    <w:rsid w:val="0058382E"/>
    <w:rPr>
      <w:rFonts w:ascii="Arial" w:eastAsia="Times New Roman" w:hAnsi="Arial" w:cs="Arial"/>
      <w:b/>
      <w:bCs/>
      <w:color w:val="000000"/>
      <w:sz w:val="24"/>
      <w:szCs w:val="20"/>
      <w:lang w:val="en-US"/>
    </w:rPr>
  </w:style>
  <w:style w:type="character" w:customStyle="1" w:styleId="ad">
    <w:name w:val="Гипертекстовая ссылка"/>
    <w:uiPriority w:val="99"/>
    <w:rsid w:val="0058382E"/>
    <w:rPr>
      <w:b/>
      <w:bCs/>
      <w:color w:val="008000"/>
    </w:rPr>
  </w:style>
  <w:style w:type="paragraph" w:styleId="ae">
    <w:name w:val="footnote text"/>
    <w:basedOn w:val="a"/>
    <w:link w:val="af"/>
    <w:uiPriority w:val="99"/>
    <w:semiHidden/>
    <w:unhideWhenUsed/>
    <w:rsid w:val="004B0F5A"/>
  </w:style>
  <w:style w:type="character" w:customStyle="1" w:styleId="af">
    <w:name w:val="Текст сноски Знак"/>
    <w:basedOn w:val="a0"/>
    <w:link w:val="ae"/>
    <w:uiPriority w:val="99"/>
    <w:semiHidden/>
    <w:rsid w:val="004B0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B0F5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1120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12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120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12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10B4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ED004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table" w:styleId="af5">
    <w:name w:val="Table Grid"/>
    <w:basedOn w:val="a1"/>
    <w:uiPriority w:val="59"/>
    <w:rsid w:val="00067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4A74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zh-CN"/>
    </w:rPr>
  </w:style>
  <w:style w:type="paragraph" w:customStyle="1" w:styleId="af6">
    <w:name w:val="Содержимое таблицы"/>
    <w:basedOn w:val="a"/>
    <w:rsid w:val="00CE4A74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CE4A74"/>
    <w:pPr>
      <w:suppressAutoHyphens/>
      <w:autoSpaceDE/>
      <w:autoSpaceDN/>
      <w:adjustRightInd/>
      <w:ind w:firstLine="720"/>
      <w:jc w:val="both"/>
    </w:pPr>
    <w:rPr>
      <w:rFonts w:eastAsia="Lucida Sans Unicode" w:cs="Mangal"/>
      <w:kern w:val="1"/>
      <w:sz w:val="22"/>
      <w:szCs w:val="22"/>
      <w:lang w:eastAsia="zh-CN" w:bidi="hi-IN"/>
    </w:rPr>
  </w:style>
  <w:style w:type="character" w:styleId="af7">
    <w:name w:val="Hyperlink"/>
    <w:basedOn w:val="a0"/>
    <w:uiPriority w:val="99"/>
    <w:unhideWhenUsed/>
    <w:rsid w:val="00EC4112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907218"/>
    <w:pPr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218"/>
    <w:pPr>
      <w:spacing w:after="100"/>
    </w:pPr>
  </w:style>
  <w:style w:type="paragraph" w:styleId="af9">
    <w:name w:val="Balloon Text"/>
    <w:basedOn w:val="a"/>
    <w:link w:val="afa"/>
    <w:uiPriority w:val="99"/>
    <w:semiHidden/>
    <w:unhideWhenUsed/>
    <w:rsid w:val="0090721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7218"/>
    <w:rPr>
      <w:rFonts w:ascii="Tahoma" w:eastAsia="Times New Roman" w:hAnsi="Tahoma" w:cs="Tahoma"/>
      <w:sz w:val="16"/>
      <w:szCs w:val="16"/>
    </w:rPr>
  </w:style>
  <w:style w:type="character" w:styleId="afb">
    <w:name w:val="Subtle Emphasis"/>
    <w:basedOn w:val="a0"/>
    <w:uiPriority w:val="19"/>
    <w:qFormat/>
    <w:rsid w:val="00317D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27-DC67-4AD7-B70F-673FEF5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итальевна Бычкова</cp:lastModifiedBy>
  <cp:revision>3</cp:revision>
  <cp:lastPrinted>2020-02-11T14:15:00Z</cp:lastPrinted>
  <dcterms:created xsi:type="dcterms:W3CDTF">2020-02-07T12:58:00Z</dcterms:created>
  <dcterms:modified xsi:type="dcterms:W3CDTF">2020-02-11T14:15:00Z</dcterms:modified>
</cp:coreProperties>
</file>